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21" w:rsidRDefault="00182E21" w:rsidP="00182E21">
      <w:r w:rsidRPr="00913F53">
        <w:rPr>
          <w:rFonts w:ascii="ＭＳ ゴシック" w:eastAsia="ＭＳ ゴシック" w:hint="eastAsia"/>
          <w:b/>
          <w:color w:val="000000"/>
        </w:rPr>
        <w:t>様式第20</w:t>
      </w: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48</w:t>
      </w:r>
      <w:r>
        <w:rPr>
          <w:rFonts w:hint="eastAsia"/>
          <w:color w:val="000000"/>
        </w:rPr>
        <w:t>条の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関係）</w:t>
      </w:r>
    </w:p>
    <w:p w:rsidR="00182E21" w:rsidRDefault="00182E21" w:rsidP="00182E21"/>
    <w:p w:rsidR="00182E21" w:rsidRDefault="00182E21" w:rsidP="00182E21">
      <w:pPr>
        <w:jc w:val="center"/>
      </w:pPr>
      <w:r>
        <w:rPr>
          <w:rFonts w:hint="eastAsia"/>
          <w:color w:val="000000"/>
        </w:rPr>
        <w:t>危険物保安監督者選任・解任届出書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5"/>
        <w:gridCol w:w="770"/>
        <w:gridCol w:w="1640"/>
        <w:gridCol w:w="2662"/>
        <w:gridCol w:w="1076"/>
        <w:gridCol w:w="807"/>
        <w:gridCol w:w="2689"/>
      </w:tblGrid>
      <w:tr w:rsidR="00182E21" w:rsidTr="006C47AD">
        <w:trPr>
          <w:trHeight w:val="2329"/>
        </w:trPr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  <w:p w:rsidR="00182E21" w:rsidRDefault="00182E21" w:rsidP="006C47AD">
            <w:pPr>
              <w:spacing w:line="292" w:lineRule="atLeast"/>
              <w:ind w:firstLineChars="500" w:firstLine="10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/>
                <w:color w:val="000000"/>
              </w:rPr>
              <w:t xml:space="preserve">　　　　　　　　　　　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月　　日</w:t>
            </w:r>
          </w:p>
          <w:p w:rsidR="00182E21" w:rsidRDefault="00182E21" w:rsidP="006C47AD">
            <w:pPr>
              <w:spacing w:line="29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殿</w:t>
            </w:r>
          </w:p>
          <w:p w:rsidR="00182E21" w:rsidRDefault="00182E21" w:rsidP="006C47AD">
            <w:pPr>
              <w:spacing w:line="292" w:lineRule="atLeast"/>
              <w:rPr>
                <w:color w:val="000000"/>
                <w:lang w:eastAsia="zh-TW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届　出　者</w:t>
            </w:r>
          </w:p>
          <w:p w:rsidR="00182E21" w:rsidRDefault="00182E21" w:rsidP="006C47AD">
            <w:pPr>
              <w:spacing w:line="292" w:lineRule="atLeast"/>
              <w:rPr>
                <w:color w:val="000000"/>
                <w:u w:val="single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                    </w:t>
            </w:r>
            <w:r>
              <w:rPr>
                <w:rFonts w:hint="eastAsia"/>
                <w:color w:val="000000"/>
                <w:lang w:eastAsia="zh-TW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>住　所</w:t>
            </w:r>
            <w:r>
              <w:rPr>
                <w:color w:val="000000"/>
                <w:u w:val="single"/>
                <w:lang w:eastAsia="zh-TW"/>
              </w:rPr>
              <w:t xml:space="preserve">                       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（電話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>）</w:t>
            </w:r>
          </w:p>
          <w:p w:rsidR="00182E21" w:rsidRDefault="00182E21" w:rsidP="006C47AD">
            <w:pPr>
              <w:spacing w:line="292" w:lineRule="atLeast"/>
              <w:rPr>
                <w:color w:val="000000"/>
                <w:u w:val="single"/>
                <w:lang w:eastAsia="zh-TW"/>
              </w:rPr>
            </w:pPr>
          </w:p>
          <w:p w:rsidR="00182E21" w:rsidRDefault="00182E21" w:rsidP="006C47AD">
            <w:pPr>
              <w:spacing w:line="292" w:lineRule="atLeast"/>
              <w:rPr>
                <w:color w:val="000000"/>
                <w:u w:val="single"/>
              </w:rPr>
            </w:pPr>
            <w:r>
              <w:rPr>
                <w:color w:val="000000"/>
                <w:lang w:eastAsia="zh-TW"/>
              </w:rPr>
              <w:t xml:space="preserve">                                </w:t>
            </w:r>
            <w:r>
              <w:rPr>
                <w:rFonts w:hint="eastAsia"/>
                <w:color w:val="000000"/>
                <w:lang w:eastAsia="zh-TW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>氏　名</w:t>
            </w:r>
            <w:r>
              <w:rPr>
                <w:color w:val="000000"/>
                <w:u w:val="single"/>
              </w:rPr>
              <w:t xml:space="preserve">                                         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</w:p>
        </w:tc>
      </w:tr>
      <w:tr w:rsidR="00182E21" w:rsidTr="006C47AD">
        <w:trPr>
          <w:cantSplit/>
          <w:trHeight w:val="870"/>
        </w:trPr>
        <w:tc>
          <w:tcPr>
            <w:tcW w:w="1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所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</w:t>
            </w:r>
            <w:r>
              <w:rPr>
                <w:rFonts w:hint="eastAsia"/>
                <w:color w:val="000000"/>
              </w:rPr>
              <w:t xml:space="preserve">電話　　　</w:t>
            </w:r>
          </w:p>
        </w:tc>
      </w:tr>
      <w:tr w:rsidR="00182E21" w:rsidTr="006C47AD">
        <w:trPr>
          <w:cantSplit/>
          <w:trHeight w:val="870"/>
        </w:trPr>
        <w:tc>
          <w:tcPr>
            <w:tcW w:w="13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jc w:val="distribute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</w:tr>
      <w:tr w:rsidR="00182E21" w:rsidTr="006C47AD">
        <w:trPr>
          <w:trHeight w:val="870"/>
        </w:trPr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造所等の別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蔵所又は取</w:t>
            </w:r>
          </w:p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扱所の区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</w:tr>
      <w:tr w:rsidR="00182E21" w:rsidTr="006C47AD">
        <w:trPr>
          <w:trHeight w:val="870"/>
        </w:trPr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の許可年月日</w:t>
            </w:r>
          </w:p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許可番号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  <w:lang w:eastAsia="zh-CN"/>
              </w:rPr>
              <w:t xml:space="preserve">年　　　　月　　　　日　　第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  <w:lang w:eastAsia="zh-CN"/>
              </w:rPr>
              <w:t xml:space="preserve">　　号</w:t>
            </w:r>
          </w:p>
        </w:tc>
      </w:tr>
      <w:tr w:rsidR="00182E21" w:rsidTr="006C47AD">
        <w:trPr>
          <w:trHeight w:val="870"/>
        </w:trPr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</w:tr>
      <w:tr w:rsidR="00182E21" w:rsidTr="006C47AD">
        <w:trPr>
          <w:trHeight w:val="870"/>
        </w:trPr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　　　　　　　分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</w:t>
            </w:r>
            <w:r>
              <w:rPr>
                <w:rFonts w:hint="eastAsia"/>
                <w:color w:val="000000"/>
                <w:lang w:eastAsia="zh-TW"/>
              </w:rPr>
              <w:t>選　　　　　　　　任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    </w:t>
            </w:r>
            <w:r>
              <w:rPr>
                <w:rFonts w:hint="eastAsia"/>
                <w:color w:val="000000"/>
              </w:rPr>
              <w:t>解　　　　　　　　任</w:t>
            </w:r>
          </w:p>
        </w:tc>
      </w:tr>
      <w:tr w:rsidR="00182E21" w:rsidTr="006C47AD">
        <w:trPr>
          <w:cantSplit/>
          <w:trHeight w:val="87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182E21" w:rsidRDefault="00182E21" w:rsidP="006C47AD">
            <w:pPr>
              <w:spacing w:line="292" w:lineRule="atLeast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保安監督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　　名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</w:tr>
      <w:tr w:rsidR="00182E21" w:rsidTr="006C47AD">
        <w:trPr>
          <w:cantSplit/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取扱者</w:t>
            </w:r>
          </w:p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状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類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</w:p>
        </w:tc>
      </w:tr>
      <w:tr w:rsidR="00182E21" w:rsidTr="006C47AD">
        <w:trPr>
          <w:cantSplit/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E21" w:rsidRDefault="00182E21" w:rsidP="006C47AD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解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</w:p>
          <w:p w:rsidR="00182E21" w:rsidRDefault="00182E21" w:rsidP="006C47AD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>
              <w:rPr>
                <w:rFonts w:hint="eastAsia"/>
                <w:color w:val="000000"/>
              </w:rPr>
              <w:t xml:space="preserve">年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rFonts w:hint="eastAsia"/>
                <w:color w:val="000000"/>
              </w:rPr>
              <w:t xml:space="preserve">年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</w:tc>
      </w:tr>
      <w:tr w:rsidR="00182E21" w:rsidTr="006C47AD">
        <w:trPr>
          <w:trHeight w:val="588"/>
        </w:trPr>
        <w:tc>
          <w:tcPr>
            <w:tcW w:w="2985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※　受　　付　　欄</w:t>
            </w:r>
          </w:p>
        </w:tc>
        <w:tc>
          <w:tcPr>
            <w:tcW w:w="7234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E21" w:rsidRDefault="00182E21" w:rsidP="006C47AD">
            <w:pPr>
              <w:spacing w:line="292" w:lineRule="atLeast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 xml:space="preserve">　　※　　　備　　　　　　　　　　　　考</w:t>
            </w:r>
          </w:p>
        </w:tc>
      </w:tr>
      <w:tr w:rsidR="00182E21" w:rsidTr="006C47AD">
        <w:trPr>
          <w:trHeight w:val="1710"/>
        </w:trPr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  <w:lang w:eastAsia="zh-TW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21" w:rsidRDefault="00182E21" w:rsidP="006C47AD">
            <w:pPr>
              <w:spacing w:line="292" w:lineRule="atLeast"/>
              <w:rPr>
                <w:color w:val="000000"/>
                <w:lang w:eastAsia="zh-TW"/>
              </w:rPr>
            </w:pPr>
          </w:p>
        </w:tc>
      </w:tr>
    </w:tbl>
    <w:p w:rsidR="00182E21" w:rsidRDefault="00182E21" w:rsidP="00182E21">
      <w:pPr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</w:t>
      </w:r>
      <w:r>
        <w:rPr>
          <w:rFonts w:hint="eastAsia"/>
          <w:color w:val="000000"/>
        </w:rPr>
        <w:t>備考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１　この用紙の大きさは、日本産業規格Ａ４とすること。</w:t>
      </w:r>
    </w:p>
    <w:p w:rsidR="00182E21" w:rsidRDefault="00182E21" w:rsidP="00182E21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２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法人にあつては、その名称、代表者氏名及び主たる事務所の所在地を記入すること。</w:t>
      </w:r>
    </w:p>
    <w:p w:rsidR="00182E21" w:rsidRDefault="00182E21" w:rsidP="00182E21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３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※印の欄は、記入しないこと。</w:t>
      </w:r>
    </w:p>
    <w:p w:rsidR="00182E21" w:rsidRDefault="00182E21" w:rsidP="00182E21">
      <w:r w:rsidRPr="004341C0">
        <w:rPr>
          <w:rFonts w:asciiTheme="majorEastAsia" w:eastAsiaTheme="majorEastAsia" w:hAnsiTheme="majorEastAsia" w:hint="eastAsia"/>
        </w:rPr>
        <w:lastRenderedPageBreak/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p w:rsidR="00182E21" w:rsidRDefault="00182E21" w:rsidP="00182E21"/>
    <w:tbl>
      <w:tblPr>
        <w:tblW w:w="8785" w:type="dxa"/>
        <w:tblInd w:w="7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182E21" w:rsidRPr="008210AA" w:rsidTr="00182E21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182E21" w:rsidRPr="008210AA" w:rsidTr="00182E21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182E21" w:rsidRPr="008210AA" w:rsidTr="00182E21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8210AA" w:rsidRDefault="00182E21" w:rsidP="006C4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2E21" w:rsidRPr="008210AA" w:rsidTr="00182E21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182E21" w:rsidRPr="008210AA" w:rsidTr="00182E21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21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E21" w:rsidRPr="00045127" w:rsidRDefault="00182E21" w:rsidP="006C47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182E21" w:rsidRPr="008210AA" w:rsidTr="00182E21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21" w:rsidRPr="00045127" w:rsidRDefault="00182E21" w:rsidP="006C47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182E21" w:rsidRPr="008210AA" w:rsidRDefault="00182E21" w:rsidP="006C4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82E21" w:rsidRPr="001D3763" w:rsidRDefault="00182E21" w:rsidP="0099678D">
      <w:pPr>
        <w:widowControl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:rsidR="00182E21" w:rsidRPr="00182E21" w:rsidRDefault="00182E21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82E21" w:rsidRPr="00182E21" w:rsidSect="00182E2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69" w:rsidRDefault="009C4569" w:rsidP="002A04C8">
      <w:r>
        <w:separator/>
      </w:r>
    </w:p>
  </w:endnote>
  <w:endnote w:type="continuationSeparator" w:id="0">
    <w:p w:rsidR="009C4569" w:rsidRDefault="009C456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69" w:rsidRDefault="009C4569" w:rsidP="002A04C8">
      <w:r>
        <w:separator/>
      </w:r>
    </w:p>
  </w:footnote>
  <w:footnote w:type="continuationSeparator" w:id="0">
    <w:p w:rsidR="009C4569" w:rsidRDefault="009C456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82E21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3185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9678D"/>
    <w:rsid w:val="009A2A4D"/>
    <w:rsid w:val="009B478E"/>
    <w:rsid w:val="009B7725"/>
    <w:rsid w:val="009C123E"/>
    <w:rsid w:val="009C4569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7D8A-9B3D-4DA1-8B10-6CBB209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70</cp:revision>
  <cp:lastPrinted>2017-03-27T07:58:00Z</cp:lastPrinted>
  <dcterms:created xsi:type="dcterms:W3CDTF">2018-02-06T06:47:00Z</dcterms:created>
  <dcterms:modified xsi:type="dcterms:W3CDTF">2022-04-26T08:54:00Z</dcterms:modified>
</cp:coreProperties>
</file>